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CE" w:rsidRPr="009632A7" w:rsidRDefault="003522CE" w:rsidP="003522CE">
      <w:pPr>
        <w:tabs>
          <w:tab w:val="left" w:pos="8228"/>
        </w:tabs>
        <w:ind w:left="558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Molėtų rajono savivaldybės</w:t>
      </w:r>
      <w:r w:rsidRPr="009632A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9632A7">
        <w:rPr>
          <w:sz w:val="22"/>
          <w:szCs w:val="22"/>
        </w:rPr>
        <w:t>aikų</w:t>
      </w:r>
      <w:r>
        <w:rPr>
          <w:sz w:val="22"/>
          <w:szCs w:val="22"/>
        </w:rPr>
        <w:t xml:space="preserve"> </w:t>
      </w:r>
      <w:r w:rsidRPr="009632A7">
        <w:rPr>
          <w:sz w:val="22"/>
          <w:szCs w:val="22"/>
        </w:rPr>
        <w:t xml:space="preserve">socializacijos </w:t>
      </w:r>
      <w:r>
        <w:rPr>
          <w:sz w:val="22"/>
          <w:szCs w:val="22"/>
        </w:rPr>
        <w:t>projektų</w:t>
      </w:r>
      <w:r w:rsidRPr="009632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ikų vasaros poilsiui organizuoti </w:t>
      </w:r>
      <w:r w:rsidRPr="009632A7">
        <w:rPr>
          <w:sz w:val="22"/>
          <w:szCs w:val="22"/>
        </w:rPr>
        <w:t>konkurso</w:t>
      </w:r>
      <w:r w:rsidR="00666869">
        <w:rPr>
          <w:sz w:val="22"/>
          <w:szCs w:val="22"/>
        </w:rPr>
        <w:t xml:space="preserve"> </w:t>
      </w:r>
      <w:r w:rsidRPr="009632A7">
        <w:rPr>
          <w:sz w:val="22"/>
          <w:szCs w:val="22"/>
        </w:rPr>
        <w:t>tvarkos aprašo</w:t>
      </w:r>
    </w:p>
    <w:p w:rsidR="003522CE" w:rsidRPr="009632A7" w:rsidRDefault="003522CE" w:rsidP="003522CE">
      <w:pPr>
        <w:ind w:left="5580"/>
        <w:jc w:val="both"/>
        <w:rPr>
          <w:sz w:val="22"/>
          <w:szCs w:val="22"/>
        </w:rPr>
      </w:pPr>
      <w:r w:rsidRPr="009632A7">
        <w:rPr>
          <w:sz w:val="22"/>
          <w:szCs w:val="22"/>
        </w:rPr>
        <w:t>1 priedas</w:t>
      </w:r>
    </w:p>
    <w:p w:rsidR="003522CE" w:rsidRDefault="003522CE" w:rsidP="003522CE">
      <w:pPr>
        <w:jc w:val="both"/>
        <w:rPr>
          <w:sz w:val="22"/>
          <w:szCs w:val="22"/>
        </w:rPr>
      </w:pPr>
    </w:p>
    <w:p w:rsidR="003522CE" w:rsidRPr="009632A7" w:rsidRDefault="003522CE" w:rsidP="003522CE">
      <w:pPr>
        <w:jc w:val="both"/>
        <w:rPr>
          <w:sz w:val="22"/>
          <w:szCs w:val="22"/>
        </w:rPr>
      </w:pPr>
    </w:p>
    <w:p w:rsidR="003522CE" w:rsidRDefault="003522CE" w:rsidP="003522CE">
      <w:pPr>
        <w:ind w:right="179"/>
        <w:jc w:val="center"/>
        <w:rPr>
          <w:b/>
          <w:caps/>
        </w:rPr>
      </w:pPr>
      <w:r>
        <w:rPr>
          <w:b/>
          <w:caps/>
        </w:rPr>
        <w:t xml:space="preserve">MOLĖTŲ RAJONO SAVIVALDYBĖS </w:t>
      </w:r>
      <w:r w:rsidRPr="009632A7">
        <w:rPr>
          <w:b/>
          <w:caps/>
        </w:rPr>
        <w:t xml:space="preserve">VAIKŲ SOCIALIZACIJOS </w:t>
      </w:r>
      <w:r w:rsidRPr="00BF3ABD">
        <w:rPr>
          <w:b/>
          <w:caps/>
        </w:rPr>
        <w:t>PROJEKTŲ</w:t>
      </w:r>
      <w:r>
        <w:rPr>
          <w:b/>
          <w:caps/>
        </w:rPr>
        <w:t xml:space="preserve"> vaikų vasaros poilsiui organizuoti KONKURSui</w:t>
      </w:r>
    </w:p>
    <w:p w:rsidR="003522CE" w:rsidRDefault="003522CE" w:rsidP="003522CE">
      <w:pPr>
        <w:ind w:right="179"/>
        <w:jc w:val="center"/>
        <w:rPr>
          <w:b/>
          <w:caps/>
        </w:rPr>
      </w:pPr>
      <w:r w:rsidRPr="009632A7">
        <w:rPr>
          <w:b/>
          <w:caps/>
        </w:rPr>
        <w:t xml:space="preserve"> PARAIŠKA</w:t>
      </w:r>
    </w:p>
    <w:p w:rsidR="003522CE" w:rsidRPr="009632A7" w:rsidRDefault="003522CE" w:rsidP="003522CE">
      <w:pPr>
        <w:ind w:right="179"/>
        <w:jc w:val="center"/>
        <w:rPr>
          <w:b/>
          <w:caps/>
        </w:rPr>
      </w:pPr>
      <w:r>
        <w:rPr>
          <w:b/>
          <w:caps/>
        </w:rPr>
        <w:t>……………….  METAMS</w:t>
      </w:r>
    </w:p>
    <w:p w:rsidR="003522CE" w:rsidRPr="009632A7" w:rsidRDefault="003522CE" w:rsidP="003522CE">
      <w:pPr>
        <w:ind w:right="179"/>
        <w:rPr>
          <w:b/>
          <w:caps/>
        </w:rPr>
      </w:pPr>
    </w:p>
    <w:p w:rsidR="003522CE" w:rsidRPr="009632A7" w:rsidRDefault="003522CE" w:rsidP="003522CE">
      <w:pPr>
        <w:ind w:right="179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47"/>
        <w:gridCol w:w="5520"/>
        <w:gridCol w:w="1116"/>
      </w:tblGrid>
      <w:tr w:rsidR="003522CE" w:rsidRPr="009632A7" w:rsidTr="003522C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9632A7" w:rsidRDefault="003522CE" w:rsidP="00FE4C3C">
            <w:pPr>
              <w:rPr>
                <w:b/>
              </w:rPr>
            </w:pPr>
            <w:r>
              <w:rPr>
                <w:b/>
              </w:rPr>
              <w:t>INFORMACIJA APIE PROGRAMOS TEIKĖJĄ</w:t>
            </w:r>
          </w:p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3522CE">
            <w:pPr>
              <w:jc w:val="center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>
            <w:r>
              <w:t>Juridinis statusas, pavadinimas, juridinio asmens koda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FE4C3C">
            <w:r>
              <w:t>Jeigu fizinis asmuo: vardas, pavardė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FE4C3C">
            <w:r>
              <w:t>Adresa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FE4C3C">
            <w:r>
              <w:t>Telefono numeris (mobil.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FE4C3C">
            <w:r>
              <w:t>El. pašto adresa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FE4C3C">
            <w:r>
              <w:t>Interneto svetainės adresa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3522CE" w:rsidRPr="009632A7" w:rsidTr="00FE4C3C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>
            <w:r>
              <w:t>INFORMACIJA APIE JURIDINIO ASMENS – TEIKĖJO – VADOVĄ</w:t>
            </w:r>
          </w:p>
        </w:tc>
      </w:tr>
      <w:tr w:rsidR="003522C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3522CE" w:rsidP="003522CE">
            <w:pPr>
              <w:jc w:val="center"/>
            </w:pPr>
            <w: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Default="00185F7E" w:rsidP="00FE4C3C">
            <w:r>
              <w:t>Vardas, pavardė, pareigo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E" w:rsidRPr="003522CE" w:rsidRDefault="003522CE" w:rsidP="00FE4C3C"/>
        </w:tc>
      </w:tr>
      <w:tr w:rsidR="00185F7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Default="00185F7E" w:rsidP="003522CE">
            <w:pPr>
              <w:jc w:val="center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Default="00185F7E" w:rsidP="00FE4C3C">
            <w:r>
              <w:t>Telefono numeri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Pr="003522CE" w:rsidRDefault="00185F7E" w:rsidP="00FE4C3C"/>
        </w:tc>
      </w:tr>
      <w:tr w:rsidR="00185F7E" w:rsidRPr="009632A7" w:rsidTr="00185F7E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Default="00185F7E" w:rsidP="003522CE">
            <w:pPr>
              <w:jc w:val="center"/>
            </w:pPr>
            <w: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Default="00185F7E" w:rsidP="00FE4C3C">
            <w:r>
              <w:t>El. pašto adresas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7E" w:rsidRPr="003522CE" w:rsidRDefault="00185F7E" w:rsidP="00FE4C3C"/>
        </w:tc>
      </w:tr>
      <w:tr w:rsidR="00F938F6" w:rsidRPr="009632A7" w:rsidTr="00185F7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jc w:val="center"/>
            </w:pPr>
            <w:r>
              <w:t>1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F6" w:rsidRDefault="00F938F6" w:rsidP="00F938F6">
            <w:r>
              <w:t>Patvirtinama, kad teikėjų ir vykdytojų kvalifikacija, kompetencija ir patirtis tinkama organizuoti neformalųjį vaikų švietimą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Pr="003522CE" w:rsidRDefault="00F938F6" w:rsidP="00F938F6">
            <w:r>
              <w:t>Pagal kvalifikaciją, kompetenciją gali dirbti su vaikais</w:t>
            </w:r>
            <w:r>
              <w:rPr>
                <w:sz w:val="20"/>
                <w:lang w:val="en-US" w:eastAsia="en-GB"/>
              </w:rPr>
              <w:t>(įgiję pedagoginį, socialinio darbuotojo, socialinio pedagogo, edukologo, psichologo išsilavinimą arba išklausę pedagoginių-psichologinių žinių kurs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 xml:space="preserve">Taip </w:t>
            </w:r>
          </w:p>
          <w:p w:rsidR="00F938F6" w:rsidRDefault="00F938F6" w:rsidP="00F938F6">
            <w:pPr>
              <w:rPr>
                <w:b/>
                <w:lang w:val="en-US" w:eastAsia="en-GB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Ne</w:t>
            </w:r>
          </w:p>
        </w:tc>
      </w:tr>
      <w:tr w:rsidR="00F938F6" w:rsidRPr="009632A7" w:rsidTr="00F938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jc w:val="center"/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F6" w:rsidRDefault="00F938F6" w:rsidP="00F938F6"/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Pr="003522CE" w:rsidRDefault="00F938F6" w:rsidP="00F938F6">
            <w:r>
              <w:rPr>
                <w:lang w:val="en-US" w:eastAsia="en-GB"/>
              </w:rPr>
              <w:t xml:space="preserve">pasitikrinę sveikatą </w:t>
            </w:r>
            <w:r>
              <w:rPr>
                <w:sz w:val="20"/>
                <w:lang w:val="en-US" w:eastAsia="en-GB"/>
              </w:rPr>
              <w:t>(visiems; kasmet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 xml:space="preserve">Taip </w:t>
            </w:r>
          </w:p>
          <w:p w:rsidR="00F938F6" w:rsidRDefault="00F938F6" w:rsidP="00F938F6">
            <w:pPr>
              <w:rPr>
                <w:b/>
                <w:lang w:val="en-US" w:eastAsia="en-GB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Ne</w:t>
            </w:r>
          </w:p>
        </w:tc>
      </w:tr>
      <w:tr w:rsidR="00F938F6" w:rsidRPr="009632A7" w:rsidTr="00F938F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jc w:val="center"/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F6" w:rsidRDefault="00F938F6" w:rsidP="00F938F6"/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išklausę privalomosios pirmosios pagalbos mokymo programą </w:t>
            </w:r>
            <w:r>
              <w:rPr>
                <w:sz w:val="20"/>
                <w:lang w:val="en-US" w:eastAsia="en-GB"/>
              </w:rPr>
              <w:t>(visiems, kas penkerius metu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 xml:space="preserve">Taip </w:t>
            </w:r>
          </w:p>
          <w:p w:rsidR="00F938F6" w:rsidRDefault="00F938F6" w:rsidP="00F938F6">
            <w:pPr>
              <w:rPr>
                <w:b/>
                <w:lang w:val="en-US" w:eastAsia="en-GB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Ne</w:t>
            </w:r>
          </w:p>
        </w:tc>
      </w:tr>
      <w:tr w:rsidR="00F938F6" w:rsidRPr="009632A7" w:rsidTr="00185F7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jc w:val="center"/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/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uri neformaliojo vaikų švietimo vykdymo patirties</w:t>
            </w:r>
          </w:p>
          <w:p w:rsidR="00F938F6" w:rsidRDefault="00F938F6" w:rsidP="00F938F6">
            <w:pPr>
              <w:rPr>
                <w:lang w:val="en-US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6" w:rsidRDefault="00F938F6" w:rsidP="00F938F6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 xml:space="preserve">Taip </w:t>
            </w:r>
          </w:p>
          <w:p w:rsidR="00F938F6" w:rsidRDefault="00F938F6" w:rsidP="00F938F6">
            <w:pPr>
              <w:rPr>
                <w:b/>
                <w:lang w:val="en-US" w:eastAsia="en-GB"/>
              </w:rPr>
            </w:pPr>
            <w:r>
              <w:rPr>
                <w:rFonts w:eastAsia="MS Mincho" w:hAnsi="MS Mincho"/>
                <w:sz w:val="20"/>
                <w:lang w:val="en-US" w:eastAsia="ja-JP"/>
              </w:rPr>
              <w:t>☐</w:t>
            </w:r>
            <w:r>
              <w:rPr>
                <w:rFonts w:eastAsia="MS Mincho"/>
                <w:sz w:val="20"/>
                <w:lang w:val="en-US" w:eastAsia="ja-JP"/>
              </w:rPr>
              <w:t xml:space="preserve"> Ne</w:t>
            </w:r>
          </w:p>
        </w:tc>
      </w:tr>
    </w:tbl>
    <w:p w:rsidR="003522CE" w:rsidRPr="009632A7" w:rsidRDefault="003522CE" w:rsidP="003522CE">
      <w:pPr>
        <w:rPr>
          <w:b/>
          <w:cap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5"/>
        <w:gridCol w:w="2595"/>
        <w:gridCol w:w="6579"/>
      </w:tblGrid>
      <w:tr w:rsidR="003522CE" w:rsidRPr="00FE4C3C" w:rsidTr="00FE4C3C">
        <w:tc>
          <w:tcPr>
            <w:tcW w:w="9639" w:type="dxa"/>
            <w:gridSpan w:val="3"/>
            <w:shd w:val="clear" w:color="auto" w:fill="auto"/>
          </w:tcPr>
          <w:p w:rsidR="003522CE" w:rsidRPr="00FE4C3C" w:rsidRDefault="00F938F6" w:rsidP="00FE4C3C">
            <w:pPr>
              <w:rPr>
                <w:b/>
                <w:caps/>
                <w:sz w:val="20"/>
              </w:rPr>
            </w:pPr>
            <w:r w:rsidRPr="00FE4C3C">
              <w:rPr>
                <w:b/>
              </w:rPr>
              <w:t>INFORMACIJA APIE PROGRAMĄ</w:t>
            </w:r>
          </w:p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Pr="000D4355" w:rsidRDefault="000D4355" w:rsidP="00FE4C3C">
            <w:r w:rsidRPr="000D4355">
              <w:t>11</w:t>
            </w:r>
          </w:p>
        </w:tc>
        <w:tc>
          <w:tcPr>
            <w:tcW w:w="2595" w:type="dxa"/>
            <w:shd w:val="clear" w:color="auto" w:fill="auto"/>
          </w:tcPr>
          <w:p w:rsidR="000D4355" w:rsidRPr="000D4355" w:rsidRDefault="000D4355" w:rsidP="00FE4C3C">
            <w:r w:rsidRPr="000D4355">
              <w:t>Programos pavadinimas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Pr="000D4355" w:rsidRDefault="000D4355" w:rsidP="00FE4C3C">
            <w:r w:rsidRPr="000D4355">
              <w:t>12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b/>
              </w:rPr>
            </w:pPr>
            <w:r w:rsidRPr="009632A7">
              <w:t>Aktualumas / problema / situacijos analizė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Pr="000D4355" w:rsidRDefault="000D4355" w:rsidP="00FE4C3C">
            <w:r>
              <w:t>13</w:t>
            </w:r>
          </w:p>
        </w:tc>
        <w:tc>
          <w:tcPr>
            <w:tcW w:w="2595" w:type="dxa"/>
            <w:shd w:val="clear" w:color="auto" w:fill="auto"/>
          </w:tcPr>
          <w:p w:rsidR="000D4355" w:rsidRPr="009632A7" w:rsidRDefault="000D4355" w:rsidP="00FE4C3C">
            <w:r w:rsidRPr="009632A7">
              <w:t>Tikslas</w:t>
            </w:r>
            <w:r>
              <w:t xml:space="preserve"> </w:t>
            </w:r>
            <w:r w:rsidRPr="00FE4C3C">
              <w:rPr>
                <w:sz w:val="20"/>
                <w:szCs w:val="20"/>
              </w:rPr>
              <w:t>(aiškiai, tiksliai ir glaustai suformuluotas)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sz w:val="20"/>
                <w:szCs w:val="20"/>
              </w:rPr>
            </w:pPr>
            <w:r>
              <w:t xml:space="preserve">Uždaviniai </w:t>
            </w:r>
            <w:r w:rsidRPr="00FE4C3C">
              <w:rPr>
                <w:sz w:val="20"/>
                <w:szCs w:val="20"/>
              </w:rPr>
              <w:t>(bent 3: žinios, suvokimas, gebėjimai, įgūdžiai, vertybinės nuostatos)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lastRenderedPageBreak/>
              <w:t>15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sz w:val="20"/>
                <w:szCs w:val="20"/>
              </w:rPr>
            </w:pPr>
            <w:r>
              <w:t xml:space="preserve">Programos įgyvendinimo vieta </w:t>
            </w:r>
            <w:r w:rsidRPr="00FE4C3C">
              <w:rPr>
                <w:sz w:val="20"/>
                <w:szCs w:val="20"/>
              </w:rPr>
              <w:t>(tikslus adresas)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t>16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sz w:val="20"/>
                <w:szCs w:val="20"/>
              </w:rPr>
            </w:pPr>
            <w:r>
              <w:t xml:space="preserve">Programos įgyvendinimo laikas ir trukmė </w:t>
            </w:r>
            <w:r w:rsidRPr="00FE4C3C">
              <w:rPr>
                <w:sz w:val="20"/>
                <w:szCs w:val="20"/>
              </w:rPr>
              <w:t>(nurodoma dienomis)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/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t>17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sz w:val="20"/>
                <w:szCs w:val="20"/>
              </w:rPr>
            </w:pPr>
            <w:r>
              <w:t xml:space="preserve">Stovyklos tipas </w:t>
            </w:r>
            <w:r w:rsidRPr="00FE4C3C">
              <w:rPr>
                <w:sz w:val="20"/>
                <w:szCs w:val="20"/>
              </w:rPr>
              <w:t>(vieną pabraukite)</w:t>
            </w:r>
          </w:p>
        </w:tc>
        <w:tc>
          <w:tcPr>
            <w:tcW w:w="6579" w:type="dxa"/>
            <w:shd w:val="clear" w:color="auto" w:fill="auto"/>
          </w:tcPr>
          <w:p w:rsidR="000D4355" w:rsidRPr="000D4355" w:rsidRDefault="000D4355" w:rsidP="00FE4C3C">
            <w:r w:rsidRPr="000D4355">
              <w:t>Dieninė, turistinė, išvažiuojamoji</w:t>
            </w:r>
            <w:r w:rsidR="001A0C68">
              <w:t>, stacionari</w:t>
            </w:r>
          </w:p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t>18</w:t>
            </w:r>
          </w:p>
        </w:tc>
        <w:tc>
          <w:tcPr>
            <w:tcW w:w="2595" w:type="dxa"/>
            <w:shd w:val="clear" w:color="auto" w:fill="auto"/>
          </w:tcPr>
          <w:p w:rsidR="000D4355" w:rsidRPr="00FE4C3C" w:rsidRDefault="000D4355" w:rsidP="00FE4C3C">
            <w:pPr>
              <w:rPr>
                <w:sz w:val="20"/>
                <w:szCs w:val="20"/>
              </w:rPr>
            </w:pPr>
            <w:r>
              <w:t xml:space="preserve">Stovyklos profilis </w:t>
            </w:r>
            <w:r w:rsidRPr="00FE4C3C">
              <w:rPr>
                <w:sz w:val="20"/>
                <w:szCs w:val="20"/>
              </w:rPr>
              <w:t>(pabraukite)</w:t>
            </w:r>
          </w:p>
        </w:tc>
        <w:tc>
          <w:tcPr>
            <w:tcW w:w="6579" w:type="dxa"/>
            <w:shd w:val="clear" w:color="auto" w:fill="auto"/>
          </w:tcPr>
          <w:p w:rsidR="000D4355" w:rsidRPr="00FE4C3C" w:rsidRDefault="000D4355" w:rsidP="00FE4C3C">
            <w:pPr>
              <w:rPr>
                <w:sz w:val="22"/>
                <w:szCs w:val="22"/>
                <w:lang w:eastAsia="en-GB"/>
              </w:rPr>
            </w:pPr>
            <w:r w:rsidRPr="000D4355">
              <w:rPr>
                <w:lang w:eastAsia="en-GB"/>
              </w:rPr>
              <w:t xml:space="preserve">bendro pobūdžio, kūrybinė, meninė, amatų, kraštotyrinė, etnokultūrinė, sportinė, turistinė, konfesinė, karinė ir kita </w:t>
            </w:r>
          </w:p>
        </w:tc>
      </w:tr>
      <w:tr w:rsidR="000D4355" w:rsidRPr="00FE4C3C" w:rsidTr="00FE4C3C">
        <w:tc>
          <w:tcPr>
            <w:tcW w:w="465" w:type="dxa"/>
            <w:shd w:val="clear" w:color="auto" w:fill="auto"/>
          </w:tcPr>
          <w:p w:rsidR="000D4355" w:rsidRDefault="000D4355" w:rsidP="00FE4C3C">
            <w:r>
              <w:t>19</w:t>
            </w:r>
          </w:p>
        </w:tc>
        <w:tc>
          <w:tcPr>
            <w:tcW w:w="2595" w:type="dxa"/>
            <w:shd w:val="clear" w:color="auto" w:fill="auto"/>
          </w:tcPr>
          <w:p w:rsidR="000D4355" w:rsidRDefault="00BF3CF5" w:rsidP="00FE4C3C">
            <w:r>
              <w:t>Programoje dalyvaus</w:t>
            </w:r>
          </w:p>
        </w:tc>
        <w:tc>
          <w:tcPr>
            <w:tcW w:w="6579" w:type="dxa"/>
            <w:shd w:val="clear" w:color="auto" w:fill="auto"/>
          </w:tcPr>
          <w:p w:rsidR="00BF3CF5" w:rsidRPr="00FE4C3C" w:rsidRDefault="00BF3CF5" w:rsidP="00BF3CF5">
            <w:pPr>
              <w:rPr>
                <w:sz w:val="22"/>
                <w:szCs w:val="22"/>
                <w:lang w:eastAsia="en-GB"/>
              </w:rPr>
            </w:pPr>
            <w:r w:rsidRPr="00FE4C3C">
              <w:rPr>
                <w:lang w:val="en-US" w:eastAsia="en-GB"/>
              </w:rPr>
              <w:t>.</w:t>
            </w:r>
            <w:r w:rsidRPr="00BF3CF5">
              <w:rPr>
                <w:lang w:eastAsia="en-GB"/>
              </w:rPr>
              <w:t xml:space="preserve">... vaikai (-ų), </w:t>
            </w:r>
          </w:p>
          <w:p w:rsidR="00BF3CF5" w:rsidRPr="00FE4C3C" w:rsidRDefault="00BF3CF5" w:rsidP="00BF3CF5">
            <w:pPr>
              <w:rPr>
                <w:b/>
                <w:lang w:eastAsia="en-GB"/>
              </w:rPr>
            </w:pPr>
            <w:r w:rsidRPr="00FE4C3C">
              <w:rPr>
                <w:b/>
                <w:lang w:eastAsia="en-GB"/>
              </w:rPr>
              <w:t>iš jų:</w:t>
            </w:r>
          </w:p>
          <w:p w:rsidR="00BF3CF5" w:rsidRPr="00BF3CF5" w:rsidRDefault="00BF3CF5" w:rsidP="00BF3CF5">
            <w:pPr>
              <w:rPr>
                <w:lang w:eastAsia="en-GB"/>
              </w:rPr>
            </w:pPr>
            <w:r w:rsidRPr="00BF3CF5">
              <w:rPr>
                <w:lang w:eastAsia="en-GB"/>
              </w:rPr>
              <w:t xml:space="preserve">- socialiai remiamų –     </w:t>
            </w:r>
          </w:p>
          <w:p w:rsidR="00BF3CF5" w:rsidRPr="00BF3CF5" w:rsidRDefault="00BF3CF5" w:rsidP="00BF3CF5">
            <w:pPr>
              <w:rPr>
                <w:lang w:eastAsia="en-GB"/>
              </w:rPr>
            </w:pPr>
            <w:r w:rsidRPr="00BF3CF5">
              <w:rPr>
                <w:lang w:eastAsia="en-GB"/>
              </w:rPr>
              <w:t xml:space="preserve">- specialiųjų ugdymosi poreikių turinčių vaikų –     </w:t>
            </w:r>
          </w:p>
          <w:p w:rsidR="000D4355" w:rsidRPr="000D4355" w:rsidRDefault="00BF3CF5" w:rsidP="00BF3CF5">
            <w:pPr>
              <w:rPr>
                <w:lang w:eastAsia="en-GB"/>
              </w:rPr>
            </w:pPr>
            <w:r w:rsidRPr="00BF3CF5">
              <w:rPr>
                <w:lang w:eastAsia="en-GB"/>
              </w:rPr>
              <w:t>- iš socialinės rizikos šeimų ir (ar) socialiai pažeidžiami vaikai –</w:t>
            </w:r>
            <w:r w:rsidRPr="00FE4C3C">
              <w:rPr>
                <w:lang w:val="en-US" w:eastAsia="en-GB"/>
              </w:rPr>
              <w:t xml:space="preserve">     </w:t>
            </w:r>
          </w:p>
        </w:tc>
      </w:tr>
      <w:tr w:rsidR="00BF3CF5" w:rsidRPr="00FE4C3C" w:rsidTr="00FE4C3C">
        <w:tc>
          <w:tcPr>
            <w:tcW w:w="465" w:type="dxa"/>
            <w:shd w:val="clear" w:color="auto" w:fill="auto"/>
          </w:tcPr>
          <w:p w:rsidR="00BF3CF5" w:rsidRDefault="00BF3CF5" w:rsidP="00FE4C3C">
            <w:r>
              <w:t>20</w:t>
            </w:r>
          </w:p>
        </w:tc>
        <w:tc>
          <w:tcPr>
            <w:tcW w:w="2595" w:type="dxa"/>
            <w:shd w:val="clear" w:color="auto" w:fill="auto"/>
          </w:tcPr>
          <w:p w:rsidR="00BF3CF5" w:rsidRDefault="00BF3CF5" w:rsidP="00FE4C3C">
            <w:r>
              <w:t>Rėmėjai, socialiniai partneriai</w:t>
            </w:r>
          </w:p>
        </w:tc>
        <w:tc>
          <w:tcPr>
            <w:tcW w:w="6579" w:type="dxa"/>
            <w:shd w:val="clear" w:color="auto" w:fill="auto"/>
          </w:tcPr>
          <w:p w:rsidR="00BF3CF5" w:rsidRPr="00FE4C3C" w:rsidRDefault="00BF3CF5" w:rsidP="00BF3CF5">
            <w:pPr>
              <w:rPr>
                <w:lang w:val="en-US" w:eastAsia="en-GB"/>
              </w:rPr>
            </w:pPr>
          </w:p>
        </w:tc>
      </w:tr>
      <w:tr w:rsidR="00BF3CF5" w:rsidRPr="00FE4C3C" w:rsidTr="00FE4C3C">
        <w:tc>
          <w:tcPr>
            <w:tcW w:w="465" w:type="dxa"/>
            <w:shd w:val="clear" w:color="auto" w:fill="auto"/>
          </w:tcPr>
          <w:p w:rsidR="00BF3CF5" w:rsidRDefault="00BF3CF5" w:rsidP="00FE4C3C">
            <w:r>
              <w:t>21</w:t>
            </w:r>
          </w:p>
        </w:tc>
        <w:tc>
          <w:tcPr>
            <w:tcW w:w="2595" w:type="dxa"/>
            <w:shd w:val="clear" w:color="auto" w:fill="auto"/>
          </w:tcPr>
          <w:p w:rsidR="00BF3CF5" w:rsidRDefault="00BF3CF5" w:rsidP="00BF3CF5">
            <w:r w:rsidRPr="00BF3CF5">
              <w:t>Jei pro</w:t>
            </w:r>
            <w:r>
              <w:t>grama</w:t>
            </w:r>
            <w:r w:rsidRPr="00BF3CF5">
              <w:t xml:space="preserve"> tęstin</w:t>
            </w:r>
            <w:r>
              <w:t>ė</w:t>
            </w:r>
            <w:r w:rsidRPr="00BF3CF5">
              <w:t xml:space="preserve">, </w:t>
            </w:r>
            <w:r w:rsidRPr="009632A7">
              <w:t>nurodyti nuo kurių metų vykdoma ir koks finansavimas buvo gautas</w:t>
            </w:r>
          </w:p>
        </w:tc>
        <w:tc>
          <w:tcPr>
            <w:tcW w:w="6579" w:type="dxa"/>
            <w:shd w:val="clear" w:color="auto" w:fill="auto"/>
          </w:tcPr>
          <w:p w:rsidR="00BF3CF5" w:rsidRPr="00FE4C3C" w:rsidRDefault="00BF3CF5" w:rsidP="00BF3CF5">
            <w:pPr>
              <w:rPr>
                <w:lang w:val="en-US" w:eastAsia="en-GB"/>
              </w:rPr>
            </w:pPr>
          </w:p>
        </w:tc>
      </w:tr>
      <w:tr w:rsidR="002544EE" w:rsidRPr="00FE4C3C" w:rsidTr="00FE4C3C">
        <w:tc>
          <w:tcPr>
            <w:tcW w:w="465" w:type="dxa"/>
            <w:shd w:val="clear" w:color="auto" w:fill="auto"/>
          </w:tcPr>
          <w:p w:rsidR="002544EE" w:rsidRDefault="002544EE" w:rsidP="00FE4C3C">
            <w:r>
              <w:t>22</w:t>
            </w:r>
          </w:p>
        </w:tc>
        <w:tc>
          <w:tcPr>
            <w:tcW w:w="2595" w:type="dxa"/>
            <w:shd w:val="clear" w:color="auto" w:fill="auto"/>
          </w:tcPr>
          <w:p w:rsidR="002544EE" w:rsidRPr="00FE4C3C" w:rsidRDefault="002544EE" w:rsidP="002544EE">
            <w:pPr>
              <w:rPr>
                <w:b/>
              </w:rPr>
            </w:pPr>
            <w:r w:rsidRPr="00FE4C3C">
              <w:rPr>
                <w:b/>
              </w:rPr>
              <w:t xml:space="preserve">Projekto dalyvio mokestis </w:t>
            </w:r>
            <w:r w:rsidRPr="009632A7">
              <w:t xml:space="preserve">(jei numatomas) </w:t>
            </w:r>
            <w:r w:rsidRPr="00FE4C3C">
              <w:rPr>
                <w:b/>
              </w:rPr>
              <w:t xml:space="preserve">/ kelialapio kaina </w:t>
            </w:r>
            <w:r w:rsidRPr="009632A7">
              <w:t xml:space="preserve">(tėvų įnašas už vaiko išlaikymą vaikų vasaros poilsio stovykloje) </w:t>
            </w:r>
          </w:p>
          <w:p w:rsidR="002544EE" w:rsidRPr="00BF3CF5" w:rsidRDefault="002544EE" w:rsidP="00BF3CF5"/>
        </w:tc>
        <w:tc>
          <w:tcPr>
            <w:tcW w:w="6579" w:type="dxa"/>
            <w:shd w:val="clear" w:color="auto" w:fill="auto"/>
          </w:tcPr>
          <w:p w:rsidR="002544EE" w:rsidRPr="00FE4C3C" w:rsidRDefault="002544EE" w:rsidP="00BF3CF5">
            <w:pPr>
              <w:rPr>
                <w:lang w:val="en-US" w:eastAsia="en-GB"/>
              </w:rPr>
            </w:pPr>
          </w:p>
        </w:tc>
      </w:tr>
    </w:tbl>
    <w:p w:rsidR="003522CE" w:rsidRPr="009632A7" w:rsidRDefault="003522CE" w:rsidP="003522CE">
      <w:pPr>
        <w:jc w:val="center"/>
        <w:rPr>
          <w:b/>
        </w:rPr>
      </w:pPr>
    </w:p>
    <w:p w:rsidR="003522CE" w:rsidRPr="009632A7" w:rsidRDefault="003522CE" w:rsidP="003522CE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70"/>
        <w:gridCol w:w="2510"/>
        <w:gridCol w:w="2147"/>
        <w:gridCol w:w="2160"/>
        <w:gridCol w:w="1935"/>
      </w:tblGrid>
      <w:tr w:rsidR="003522CE" w:rsidRPr="00FE4C3C" w:rsidTr="00FE4C3C">
        <w:tc>
          <w:tcPr>
            <w:tcW w:w="9548" w:type="dxa"/>
            <w:gridSpan w:val="5"/>
            <w:shd w:val="clear" w:color="auto" w:fill="auto"/>
          </w:tcPr>
          <w:p w:rsidR="003522CE" w:rsidRPr="00FE4C3C" w:rsidRDefault="00BF3CF5" w:rsidP="00FE4C3C">
            <w:pPr>
              <w:rPr>
                <w:b/>
              </w:rPr>
            </w:pPr>
            <w:r w:rsidRPr="00FE4C3C">
              <w:rPr>
                <w:b/>
              </w:rPr>
              <w:t>PROGRAMOS VEIKLOS PLANAS</w:t>
            </w:r>
          </w:p>
        </w:tc>
      </w:tr>
      <w:tr w:rsidR="00BF3CF5" w:rsidRPr="00FE4C3C" w:rsidTr="00FE4C3C">
        <w:tc>
          <w:tcPr>
            <w:tcW w:w="540" w:type="dxa"/>
            <w:shd w:val="clear" w:color="auto" w:fill="auto"/>
          </w:tcPr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>Eil.</w:t>
            </w:r>
          </w:p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>Nr.</w:t>
            </w:r>
          </w:p>
        </w:tc>
        <w:tc>
          <w:tcPr>
            <w:tcW w:w="2578" w:type="dxa"/>
            <w:shd w:val="clear" w:color="auto" w:fill="auto"/>
          </w:tcPr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>Numatomos vykdyti veiklos, priemonės, renginiai</w:t>
            </w:r>
            <w:r w:rsidR="00E959E3">
              <w:rPr>
                <w:b/>
              </w:rPr>
              <w:t>, taikomos formos, metodai, siekiami rezultatai</w:t>
            </w:r>
          </w:p>
        </w:tc>
        <w:tc>
          <w:tcPr>
            <w:tcW w:w="2207" w:type="dxa"/>
            <w:shd w:val="clear" w:color="auto" w:fill="auto"/>
          </w:tcPr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 xml:space="preserve">Vykdymo laikas </w:t>
            </w:r>
            <w:r w:rsidRPr="009632A7">
              <w:t>(nurodyti kiek įmanoma tiksliau)</w:t>
            </w:r>
          </w:p>
        </w:tc>
        <w:tc>
          <w:tcPr>
            <w:tcW w:w="2212" w:type="dxa"/>
            <w:shd w:val="clear" w:color="auto" w:fill="auto"/>
          </w:tcPr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>Atsakingas vykdytojas</w:t>
            </w:r>
          </w:p>
        </w:tc>
        <w:tc>
          <w:tcPr>
            <w:tcW w:w="2011" w:type="dxa"/>
            <w:shd w:val="clear" w:color="auto" w:fill="auto"/>
          </w:tcPr>
          <w:p w:rsidR="00BF3CF5" w:rsidRPr="00FE4C3C" w:rsidRDefault="00BF3CF5" w:rsidP="00FE4C3C">
            <w:pPr>
              <w:jc w:val="center"/>
              <w:rPr>
                <w:b/>
              </w:rPr>
            </w:pPr>
            <w:r w:rsidRPr="00FE4C3C">
              <w:rPr>
                <w:b/>
              </w:rPr>
              <w:t>Vieta</w:t>
            </w:r>
          </w:p>
        </w:tc>
      </w:tr>
      <w:tr w:rsidR="00BF3CF5" w:rsidRPr="00FE4C3C" w:rsidTr="00FE4C3C">
        <w:tc>
          <w:tcPr>
            <w:tcW w:w="540" w:type="dxa"/>
            <w:shd w:val="clear" w:color="auto" w:fill="auto"/>
          </w:tcPr>
          <w:p w:rsidR="00BF3CF5" w:rsidRPr="00FE4C3C" w:rsidRDefault="00BF3CF5" w:rsidP="00FE4C3C">
            <w:pPr>
              <w:jc w:val="both"/>
              <w:rPr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BF3CF5" w:rsidRPr="00FE4C3C" w:rsidRDefault="00BF3CF5" w:rsidP="00FE4C3C">
            <w:pPr>
              <w:jc w:val="both"/>
              <w:rPr>
                <w:b/>
              </w:rPr>
            </w:pPr>
          </w:p>
        </w:tc>
        <w:tc>
          <w:tcPr>
            <w:tcW w:w="2207" w:type="dxa"/>
            <w:shd w:val="clear" w:color="auto" w:fill="auto"/>
          </w:tcPr>
          <w:p w:rsidR="00BF3CF5" w:rsidRPr="00FE4C3C" w:rsidRDefault="00BF3CF5" w:rsidP="00FE4C3C">
            <w:pPr>
              <w:jc w:val="both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BF3CF5" w:rsidRPr="00FE4C3C" w:rsidRDefault="00BF3CF5" w:rsidP="00FE4C3C">
            <w:pPr>
              <w:jc w:val="both"/>
              <w:rPr>
                <w:b/>
              </w:rPr>
            </w:pPr>
          </w:p>
        </w:tc>
        <w:tc>
          <w:tcPr>
            <w:tcW w:w="2011" w:type="dxa"/>
            <w:shd w:val="clear" w:color="auto" w:fill="auto"/>
          </w:tcPr>
          <w:p w:rsidR="00BF3CF5" w:rsidRPr="00FE4C3C" w:rsidRDefault="00BF3CF5" w:rsidP="00FE4C3C">
            <w:pPr>
              <w:jc w:val="both"/>
              <w:rPr>
                <w:b/>
              </w:rPr>
            </w:pPr>
          </w:p>
        </w:tc>
      </w:tr>
    </w:tbl>
    <w:p w:rsidR="003522CE" w:rsidRPr="009632A7" w:rsidRDefault="003522CE" w:rsidP="003522CE">
      <w:pPr>
        <w:jc w:val="both"/>
        <w:rPr>
          <w:b/>
          <w:sz w:val="16"/>
          <w:szCs w:val="16"/>
        </w:rPr>
      </w:pPr>
    </w:p>
    <w:p w:rsidR="003522CE" w:rsidRDefault="003522CE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Default="001A0C68" w:rsidP="00BF3CF5">
      <w:pPr>
        <w:rPr>
          <w:b/>
        </w:rPr>
      </w:pPr>
    </w:p>
    <w:p w:rsidR="001A0C68" w:rsidRPr="009632A7" w:rsidRDefault="001A0C68" w:rsidP="00BF3CF5">
      <w:pPr>
        <w:rPr>
          <w:b/>
        </w:rPr>
      </w:pPr>
    </w:p>
    <w:p w:rsidR="003522CE" w:rsidRPr="009632A7" w:rsidRDefault="003522CE" w:rsidP="003522CE">
      <w:pPr>
        <w:tabs>
          <w:tab w:val="left" w:pos="3553"/>
        </w:tabs>
        <w:jc w:val="both"/>
        <w:rPr>
          <w:b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875"/>
        <w:gridCol w:w="709"/>
        <w:gridCol w:w="1134"/>
        <w:gridCol w:w="910"/>
        <w:gridCol w:w="15"/>
        <w:gridCol w:w="1294"/>
        <w:gridCol w:w="15"/>
        <w:gridCol w:w="1064"/>
        <w:gridCol w:w="15"/>
        <w:gridCol w:w="1122"/>
        <w:gridCol w:w="15"/>
        <w:gridCol w:w="28"/>
      </w:tblGrid>
      <w:tr w:rsidR="003522CE" w:rsidRPr="009632A7" w:rsidTr="001A0C68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7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CE" w:rsidRPr="009632A7" w:rsidRDefault="00BF3CF5" w:rsidP="00FE4C3C">
            <w:pPr>
              <w:rPr>
                <w:b/>
                <w:bCs/>
              </w:rPr>
            </w:pPr>
            <w:r>
              <w:rPr>
                <w:b/>
                <w:bCs/>
              </w:rPr>
              <w:t>PROGRAMOS IŠLAIDŲ SĄMATA</w:t>
            </w:r>
          </w:p>
        </w:tc>
      </w:tr>
      <w:tr w:rsidR="003522CE" w:rsidRPr="009632A7" w:rsidTr="001A0C6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88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CE" w:rsidRPr="009632A7" w:rsidRDefault="003522CE" w:rsidP="00FE4C3C">
            <w:pPr>
              <w:ind w:right="-108"/>
              <w:jc w:val="center"/>
              <w:rPr>
                <w:b/>
                <w:bCs/>
              </w:rPr>
            </w:pPr>
            <w:r w:rsidRPr="009632A7">
              <w:rPr>
                <w:b/>
                <w:bCs/>
              </w:rPr>
              <w:t>Eil. Nr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CE" w:rsidRPr="009632A7" w:rsidRDefault="003522CE" w:rsidP="00FE4C3C">
            <w:pPr>
              <w:pStyle w:val="Antrats"/>
              <w:jc w:val="center"/>
              <w:rPr>
                <w:b/>
                <w:bCs/>
              </w:rPr>
            </w:pPr>
            <w:r w:rsidRPr="009632A7">
              <w:rPr>
                <w:b/>
                <w:bCs/>
              </w:rPr>
              <w:t>Išlaidų pavadinimas</w:t>
            </w:r>
          </w:p>
          <w:p w:rsidR="003522CE" w:rsidRPr="009632A7" w:rsidRDefault="003522CE" w:rsidP="00FE4C3C">
            <w:pPr>
              <w:pStyle w:val="Antrats"/>
              <w:jc w:val="center"/>
              <w:rPr>
                <w:bCs/>
              </w:rPr>
            </w:pPr>
            <w:r w:rsidRPr="009632A7">
              <w:t>(</w:t>
            </w:r>
            <w:r w:rsidRPr="009632A7">
              <w:rPr>
                <w:u w:val="single"/>
              </w:rPr>
              <w:t>detalizuoti ir nurodyti paskirtį</w:t>
            </w:r>
            <w:r w:rsidRPr="009632A7"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E" w:rsidRPr="009632A7" w:rsidRDefault="00BF3CF5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, Eur</w:t>
            </w:r>
          </w:p>
        </w:tc>
        <w:tc>
          <w:tcPr>
            <w:tcW w:w="444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E" w:rsidRPr="009632A7" w:rsidRDefault="003522CE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A7">
              <w:rPr>
                <w:b/>
                <w:bCs/>
                <w:sz w:val="22"/>
                <w:szCs w:val="22"/>
              </w:rPr>
              <w:t>Lėšos</w:t>
            </w:r>
            <w:r w:rsidR="00BF3CF5">
              <w:rPr>
                <w:b/>
                <w:bCs/>
                <w:sz w:val="22"/>
                <w:szCs w:val="22"/>
              </w:rPr>
              <w:t xml:space="preserve"> pagal finansavimo šaltinius, Eur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22CE" w:rsidRPr="009632A7" w:rsidRDefault="003522CE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A7">
              <w:rPr>
                <w:b/>
                <w:bCs/>
                <w:sz w:val="22"/>
                <w:szCs w:val="22"/>
              </w:rPr>
              <w:t>Vaiko išlai</w:t>
            </w:r>
            <w:r w:rsidR="00BF3CF5">
              <w:rPr>
                <w:b/>
                <w:bCs/>
                <w:sz w:val="22"/>
                <w:szCs w:val="22"/>
              </w:rPr>
              <w:t>-</w:t>
            </w:r>
            <w:r w:rsidRPr="009632A7">
              <w:rPr>
                <w:b/>
                <w:bCs/>
                <w:sz w:val="22"/>
                <w:szCs w:val="22"/>
              </w:rPr>
              <w:t>kymo išlaidos</w:t>
            </w:r>
          </w:p>
          <w:p w:rsidR="003522CE" w:rsidRPr="00BF3CF5" w:rsidRDefault="003522CE" w:rsidP="00BF3CF5">
            <w:pPr>
              <w:jc w:val="center"/>
              <w:rPr>
                <w:bCs/>
                <w:sz w:val="15"/>
                <w:szCs w:val="15"/>
              </w:rPr>
            </w:pPr>
            <w:r w:rsidRPr="009632A7">
              <w:rPr>
                <w:b/>
                <w:bCs/>
                <w:sz w:val="22"/>
                <w:szCs w:val="22"/>
              </w:rPr>
              <w:t>vienai dienai</w:t>
            </w: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2"/>
          <w:wAfter w:w="43" w:type="dxa"/>
          <w:cantSplit/>
          <w:trHeight w:val="88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68" w:rsidRPr="009632A7" w:rsidRDefault="001A0C68" w:rsidP="00FE4C3C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68" w:rsidRPr="009632A7" w:rsidRDefault="001A0C68" w:rsidP="00FE4C3C">
            <w:pPr>
              <w:pStyle w:val="Antrats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A7">
              <w:rPr>
                <w:b/>
                <w:bCs/>
                <w:sz w:val="22"/>
                <w:szCs w:val="22"/>
              </w:rPr>
              <w:t>Lėšos, prašomos iš saviva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632A7">
              <w:rPr>
                <w:b/>
                <w:bCs/>
                <w:sz w:val="22"/>
                <w:szCs w:val="22"/>
              </w:rPr>
              <w:t>dybės biudžeto</w:t>
            </w:r>
            <w:r>
              <w:rPr>
                <w:b/>
                <w:bCs/>
                <w:sz w:val="22"/>
                <w:szCs w:val="22"/>
              </w:rPr>
              <w:t xml:space="preserve"> (iš progra-mos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o-kamo maiti-nimo lėšos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A7">
              <w:rPr>
                <w:b/>
                <w:bCs/>
                <w:sz w:val="22"/>
                <w:szCs w:val="22"/>
              </w:rPr>
              <w:t xml:space="preserve">Iš kitų finansavi-mo šaltinių </w:t>
            </w:r>
            <w:r w:rsidRPr="009632A7">
              <w:rPr>
                <w:bCs/>
                <w:sz w:val="22"/>
                <w:szCs w:val="22"/>
              </w:rPr>
              <w:t>(nurodyti, kiek ir iš kokių)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A7">
              <w:rPr>
                <w:b/>
                <w:bCs/>
                <w:sz w:val="22"/>
                <w:szCs w:val="22"/>
              </w:rPr>
              <w:t>Tėvų įnašas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68" w:rsidRPr="009632A7" w:rsidRDefault="001A0C68" w:rsidP="00FE4C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2"/>
          <w:wAfter w:w="43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Cs/>
              </w:rPr>
            </w:pPr>
            <w:r w:rsidRPr="009632A7">
              <w:rPr>
                <w:bCs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pStyle w:val="Antrats"/>
              <w:rPr>
                <w:sz w:val="22"/>
                <w:szCs w:val="22"/>
              </w:rPr>
            </w:pPr>
            <w:r w:rsidRPr="009632A7">
              <w:rPr>
                <w:sz w:val="22"/>
                <w:szCs w:val="22"/>
              </w:rPr>
              <w:t>Maitinimo išlaidos</w:t>
            </w:r>
            <w:r w:rsidRPr="009632A7">
              <w:rPr>
                <w:b/>
                <w:sz w:val="22"/>
                <w:szCs w:val="22"/>
              </w:rPr>
              <w:t xml:space="preserve"> </w:t>
            </w:r>
            <w:r w:rsidRPr="009632A7">
              <w:rPr>
                <w:i/>
                <w:sz w:val="22"/>
                <w:szCs w:val="22"/>
              </w:rPr>
              <w:t xml:space="preserve">(vaikų sk. </w:t>
            </w:r>
            <w:r w:rsidRPr="009632A7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x </w:t>
            </w:r>
            <w:r>
              <w:rPr>
                <w:rFonts w:eastAsia="Arial Unicode MS"/>
                <w:i/>
                <w:sz w:val="22"/>
                <w:szCs w:val="22"/>
              </w:rPr>
              <w:t>Eur</w:t>
            </w:r>
            <w:r w:rsidRPr="009632A7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9632A7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x </w:t>
            </w:r>
            <w:r w:rsidRPr="009632A7">
              <w:rPr>
                <w:rFonts w:eastAsia="Arial Unicode MS"/>
                <w:i/>
                <w:sz w:val="22"/>
                <w:szCs w:val="22"/>
              </w:rPr>
              <w:t>dienų sk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2"/>
          <w:wAfter w:w="43" w:type="dxa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Cs/>
              </w:rPr>
            </w:pPr>
            <w:r w:rsidRPr="009632A7">
              <w:rPr>
                <w:bCs/>
              </w:rPr>
              <w:t>2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9632A7">
              <w:rPr>
                <w:b w:val="0"/>
                <w:sz w:val="22"/>
                <w:szCs w:val="22"/>
              </w:rPr>
              <w:t>Transporto išlaidos (kur, kokiu tikslu, kokiu transportu, kiek vietų ir pan.;</w:t>
            </w:r>
          </w:p>
          <w:p w:rsidR="001A0C68" w:rsidRPr="009632A7" w:rsidRDefault="001A0C68" w:rsidP="00FE4C3C">
            <w:pPr>
              <w:pStyle w:val="Antrat4"/>
              <w:spacing w:before="0" w:after="0"/>
              <w:rPr>
                <w:b w:val="0"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9632A7">
                <w:rPr>
                  <w:b w:val="0"/>
                  <w:i/>
                  <w:sz w:val="22"/>
                  <w:szCs w:val="22"/>
                </w:rPr>
                <w:t>1 km</w:t>
              </w:r>
            </w:smartTag>
            <w:r w:rsidRPr="009632A7">
              <w:rPr>
                <w:b w:val="0"/>
                <w:i/>
                <w:sz w:val="22"/>
                <w:szCs w:val="22"/>
              </w:rPr>
              <w:t xml:space="preserve"> įkainis (įskaitant 1 val. įkainį) </w:t>
            </w:r>
            <w:r w:rsidRPr="009632A7">
              <w:rPr>
                <w:rFonts w:ascii="Arial Unicode MS" w:eastAsia="Arial Unicode MS" w:hAnsi="Arial Unicode MS" w:cs="Arial Unicode MS"/>
                <w:b w:val="0"/>
                <w:i/>
                <w:sz w:val="22"/>
                <w:szCs w:val="22"/>
              </w:rPr>
              <w:t xml:space="preserve">x </w:t>
            </w:r>
            <w:r w:rsidRPr="009632A7">
              <w:rPr>
                <w:rFonts w:eastAsia="Arial Unicode MS"/>
                <w:b w:val="0"/>
                <w:i/>
                <w:sz w:val="22"/>
                <w:szCs w:val="22"/>
              </w:rPr>
              <w:t>km sk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Cs/>
              </w:rPr>
            </w:pPr>
            <w:r w:rsidRPr="009632A7">
              <w:rPr>
                <w:bCs/>
              </w:rPr>
              <w:t>3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9632A7">
              <w:rPr>
                <w:b w:val="0"/>
                <w:sz w:val="22"/>
                <w:szCs w:val="22"/>
              </w:rPr>
              <w:t>Prekės (kokios, kiek, kokiam tikslui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Cs/>
              </w:rPr>
            </w:pPr>
            <w:r w:rsidRPr="009632A7">
              <w:rPr>
                <w:bCs/>
              </w:rPr>
              <w:t>4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9632A7">
              <w:rPr>
                <w:b w:val="0"/>
                <w:sz w:val="22"/>
                <w:szCs w:val="22"/>
              </w:rPr>
              <w:t>Kitos išlaidos (ryšių, paslaugų, apgyvendinimo ir kt. išlaidų pavadinimas, intensyvumas, kiekis, įkainiai ir kt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Cs/>
              </w:rPr>
            </w:pPr>
            <w:r w:rsidRPr="009632A7">
              <w:rPr>
                <w:bCs/>
              </w:rPr>
              <w:t>5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9632A7">
              <w:rPr>
                <w:b w:val="0"/>
                <w:sz w:val="22"/>
                <w:szCs w:val="22"/>
              </w:rPr>
              <w:t xml:space="preserve">Apmokėjimas už darbą (kam, už ką, pagal kokį dokumentą; </w:t>
            </w:r>
            <w:r w:rsidRPr="009632A7">
              <w:rPr>
                <w:b w:val="0"/>
                <w:i/>
                <w:sz w:val="22"/>
                <w:szCs w:val="22"/>
              </w:rPr>
              <w:t xml:space="preserve">1 val. įkainis </w:t>
            </w:r>
            <w:r w:rsidRPr="009632A7">
              <w:rPr>
                <w:rFonts w:ascii="Arial Unicode MS" w:eastAsia="Arial Unicode MS" w:hAnsi="Arial Unicode MS" w:cs="Arial Unicode MS"/>
                <w:b w:val="0"/>
                <w:i/>
                <w:sz w:val="22"/>
                <w:szCs w:val="22"/>
              </w:rPr>
              <w:t>x</w:t>
            </w:r>
            <w:r w:rsidRPr="009632A7">
              <w:rPr>
                <w:b w:val="0"/>
                <w:i/>
                <w:sz w:val="22"/>
                <w:szCs w:val="22"/>
              </w:rPr>
              <w:t xml:space="preserve"> val. sk. </w:t>
            </w:r>
            <w:r w:rsidRPr="009632A7">
              <w:rPr>
                <w:rFonts w:ascii="Arial Unicode MS" w:eastAsia="Arial Unicode MS" w:hAnsi="Arial Unicode MS" w:cs="Arial Unicode MS"/>
                <w:b w:val="0"/>
                <w:i/>
                <w:sz w:val="22"/>
                <w:szCs w:val="22"/>
              </w:rPr>
              <w:t>x</w:t>
            </w:r>
            <w:r w:rsidRPr="009632A7">
              <w:rPr>
                <w:b w:val="0"/>
                <w:i/>
                <w:sz w:val="22"/>
                <w:szCs w:val="22"/>
              </w:rPr>
              <w:t xml:space="preserve"> dienų sk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pStyle w:val="Antrats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0C68" w:rsidRPr="009632A7" w:rsidTr="001A0C6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right"/>
              <w:rPr>
                <w:b/>
                <w:sz w:val="22"/>
                <w:szCs w:val="22"/>
              </w:rPr>
            </w:pPr>
            <w:r w:rsidRPr="009632A7">
              <w:rPr>
                <w:b/>
                <w:sz w:val="22"/>
                <w:szCs w:val="22"/>
              </w:rPr>
              <w:t>IŠ VIS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8" w:rsidRPr="009632A7" w:rsidRDefault="001A0C68" w:rsidP="00FE4C3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2CE" w:rsidRDefault="003522CE" w:rsidP="003522CE">
      <w:pPr>
        <w:jc w:val="both"/>
        <w:rPr>
          <w:b/>
        </w:rPr>
      </w:pPr>
    </w:p>
    <w:p w:rsidR="003522CE" w:rsidRPr="009632A7" w:rsidRDefault="003522CE" w:rsidP="003522CE">
      <w:pPr>
        <w:jc w:val="both"/>
        <w:rPr>
          <w:b/>
        </w:rPr>
      </w:pPr>
    </w:p>
    <w:p w:rsidR="003522CE" w:rsidRPr="009632A7" w:rsidRDefault="003522CE" w:rsidP="003522CE">
      <w:pPr>
        <w:jc w:val="both"/>
        <w:rPr>
          <w:b/>
        </w:rPr>
      </w:pPr>
    </w:p>
    <w:p w:rsidR="003522CE" w:rsidRPr="009632A7" w:rsidRDefault="003522CE" w:rsidP="003522CE">
      <w:pPr>
        <w:jc w:val="both"/>
        <w:rPr>
          <w:bCs/>
        </w:rPr>
      </w:pPr>
    </w:p>
    <w:p w:rsidR="003522CE" w:rsidRPr="009632A7" w:rsidRDefault="003522CE" w:rsidP="003522CE">
      <w:pPr>
        <w:jc w:val="both"/>
        <w:rPr>
          <w:bCs/>
        </w:rPr>
      </w:pPr>
      <w:r w:rsidRPr="009632A7">
        <w:rPr>
          <w:bCs/>
        </w:rPr>
        <w:t>20</w:t>
      </w:r>
      <w:r>
        <w:rPr>
          <w:bCs/>
        </w:rPr>
        <w:t>_____</w:t>
      </w:r>
      <w:r w:rsidRPr="009632A7">
        <w:rPr>
          <w:bCs/>
        </w:rPr>
        <w:t xml:space="preserve"> m. </w:t>
      </w:r>
      <w:r w:rsidRPr="009632A7">
        <w:rPr>
          <w:bCs/>
          <w:u w:val="single"/>
        </w:rPr>
        <w:tab/>
      </w:r>
      <w:r w:rsidRPr="009632A7">
        <w:rPr>
          <w:bCs/>
          <w:u w:val="single"/>
        </w:rPr>
        <w:tab/>
      </w:r>
      <w:r w:rsidRPr="009632A7">
        <w:rPr>
          <w:bCs/>
          <w:u w:val="single"/>
        </w:rPr>
        <w:tab/>
      </w:r>
      <w:r w:rsidRPr="009632A7">
        <w:rPr>
          <w:bCs/>
        </w:rPr>
        <w:t xml:space="preserve"> d.</w:t>
      </w:r>
    </w:p>
    <w:p w:rsidR="003522CE" w:rsidRPr="009632A7" w:rsidRDefault="003522CE" w:rsidP="003522CE">
      <w:pPr>
        <w:jc w:val="both"/>
      </w:pPr>
    </w:p>
    <w:p w:rsidR="003522CE" w:rsidRPr="009632A7" w:rsidRDefault="003522CE" w:rsidP="003522CE">
      <w:pPr>
        <w:jc w:val="both"/>
      </w:pPr>
    </w:p>
    <w:p w:rsidR="003522CE" w:rsidRPr="009632A7" w:rsidRDefault="003522CE" w:rsidP="003522CE">
      <w:pPr>
        <w:jc w:val="both"/>
      </w:pPr>
    </w:p>
    <w:p w:rsidR="003522CE" w:rsidRPr="009632A7" w:rsidRDefault="003522CE" w:rsidP="003522CE">
      <w:pPr>
        <w:jc w:val="both"/>
        <w:rPr>
          <w:b/>
          <w:u w:val="single"/>
        </w:rPr>
      </w:pPr>
      <w:r w:rsidRPr="009632A7">
        <w:t>Institucijos vadovas</w:t>
      </w:r>
      <w:r w:rsidRPr="009632A7">
        <w:tab/>
      </w:r>
      <w:r w:rsidRPr="009632A7">
        <w:rPr>
          <w:u w:val="single"/>
        </w:rPr>
        <w:tab/>
      </w:r>
      <w:r w:rsidRPr="009632A7">
        <w:tab/>
      </w:r>
      <w:r>
        <w:rPr>
          <w:u w:val="single"/>
        </w:rPr>
        <w:tab/>
      </w:r>
      <w:r>
        <w:rPr>
          <w:u w:val="single"/>
        </w:rPr>
        <w:tab/>
      </w:r>
      <w:r w:rsidRPr="009632A7">
        <w:rPr>
          <w:u w:val="single"/>
        </w:rPr>
        <w:tab/>
      </w:r>
    </w:p>
    <w:p w:rsidR="003522CE" w:rsidRPr="009632A7" w:rsidRDefault="003522CE" w:rsidP="00352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632A7">
        <w:rPr>
          <w:sz w:val="22"/>
          <w:szCs w:val="22"/>
        </w:rPr>
        <w:t>(pareigos)</w:t>
      </w:r>
      <w:r w:rsidRPr="009632A7">
        <w:rPr>
          <w:sz w:val="22"/>
          <w:szCs w:val="22"/>
        </w:rPr>
        <w:tab/>
      </w:r>
      <w:r w:rsidRPr="009632A7">
        <w:rPr>
          <w:sz w:val="22"/>
          <w:szCs w:val="22"/>
        </w:rPr>
        <w:tab/>
        <w:t>(parašas)</w:t>
      </w:r>
      <w:r w:rsidRPr="009632A7">
        <w:rPr>
          <w:sz w:val="22"/>
          <w:szCs w:val="22"/>
        </w:rPr>
        <w:tab/>
      </w:r>
      <w:r w:rsidRPr="009632A7">
        <w:rPr>
          <w:sz w:val="22"/>
          <w:szCs w:val="22"/>
        </w:rPr>
        <w:tab/>
      </w:r>
      <w:r w:rsidRPr="009632A7">
        <w:rPr>
          <w:sz w:val="22"/>
          <w:szCs w:val="22"/>
        </w:rPr>
        <w:tab/>
        <w:t>(vardas ir pavardė)</w:t>
      </w:r>
    </w:p>
    <w:p w:rsidR="003522CE" w:rsidRPr="009632A7" w:rsidRDefault="003522CE" w:rsidP="003522CE">
      <w:pPr>
        <w:jc w:val="both"/>
      </w:pPr>
      <w:r w:rsidRPr="009632A7">
        <w:tab/>
      </w:r>
      <w:r>
        <w:t xml:space="preserve">           </w:t>
      </w:r>
      <w:r w:rsidRPr="009632A7">
        <w:t xml:space="preserve">A. V. </w:t>
      </w:r>
    </w:p>
    <w:p w:rsidR="003522CE" w:rsidRPr="009632A7" w:rsidRDefault="003522CE" w:rsidP="003522CE">
      <w:pPr>
        <w:jc w:val="both"/>
      </w:pPr>
    </w:p>
    <w:p w:rsidR="003522CE" w:rsidRDefault="003522CE" w:rsidP="003522CE">
      <w:pPr>
        <w:jc w:val="both"/>
      </w:pPr>
      <w:r w:rsidRPr="00BF3ABD">
        <w:t>Projekto</w:t>
      </w:r>
      <w:r>
        <w:t xml:space="preserve"> </w:t>
      </w:r>
      <w:r w:rsidRPr="009632A7">
        <w:t>vadovas</w:t>
      </w:r>
    </w:p>
    <w:p w:rsidR="003522CE" w:rsidRPr="009632A7" w:rsidRDefault="003522CE" w:rsidP="003522CE">
      <w:pPr>
        <w:jc w:val="both"/>
        <w:rPr>
          <w:u w:val="single"/>
        </w:rPr>
      </w:pPr>
      <w:r w:rsidRPr="009632A7">
        <w:rPr>
          <w:u w:val="single"/>
        </w:rPr>
        <w:tab/>
      </w:r>
      <w:r w:rsidRPr="009632A7">
        <w:rPr>
          <w:u w:val="single"/>
        </w:rPr>
        <w:tab/>
      </w:r>
      <w:r w:rsidRPr="009632A7">
        <w:tab/>
      </w:r>
      <w:r w:rsidRPr="009632A7">
        <w:rPr>
          <w:u w:val="single"/>
        </w:rPr>
        <w:tab/>
      </w:r>
      <w:r w:rsidRPr="009632A7">
        <w:tab/>
      </w:r>
      <w:r w:rsidRPr="009632A7">
        <w:rPr>
          <w:u w:val="single"/>
        </w:rPr>
        <w:tab/>
      </w:r>
      <w:r w:rsidRPr="009632A7">
        <w:rPr>
          <w:u w:val="single"/>
        </w:rPr>
        <w:tab/>
      </w:r>
    </w:p>
    <w:p w:rsidR="003522CE" w:rsidRPr="009632A7" w:rsidRDefault="003522CE" w:rsidP="003522CE">
      <w:pPr>
        <w:ind w:firstLine="720"/>
        <w:jc w:val="both"/>
        <w:rPr>
          <w:sz w:val="20"/>
          <w:szCs w:val="20"/>
        </w:rPr>
      </w:pPr>
      <w:r w:rsidRPr="009632A7">
        <w:rPr>
          <w:sz w:val="20"/>
          <w:szCs w:val="20"/>
        </w:rPr>
        <w:t>(pareigos)</w:t>
      </w:r>
      <w:r w:rsidRPr="009632A7">
        <w:rPr>
          <w:sz w:val="20"/>
          <w:szCs w:val="20"/>
        </w:rPr>
        <w:tab/>
      </w:r>
      <w:r w:rsidRPr="009632A7">
        <w:rPr>
          <w:sz w:val="20"/>
          <w:szCs w:val="20"/>
        </w:rPr>
        <w:tab/>
        <w:t>(parašas)</w:t>
      </w:r>
      <w:r w:rsidRPr="009632A7">
        <w:rPr>
          <w:sz w:val="20"/>
          <w:szCs w:val="20"/>
        </w:rPr>
        <w:tab/>
      </w:r>
      <w:r w:rsidRPr="009632A7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9632A7">
        <w:rPr>
          <w:sz w:val="20"/>
          <w:szCs w:val="20"/>
        </w:rPr>
        <w:t>(vardas ir pavardė)</w:t>
      </w:r>
    </w:p>
    <w:p w:rsidR="003522CE" w:rsidRPr="009632A7" w:rsidRDefault="003522CE" w:rsidP="003522CE">
      <w:pPr>
        <w:jc w:val="both"/>
      </w:pPr>
    </w:p>
    <w:p w:rsidR="003522CE" w:rsidRDefault="003522CE" w:rsidP="003522CE">
      <w:pPr>
        <w:spacing w:line="360" w:lineRule="auto"/>
        <w:jc w:val="both"/>
      </w:pPr>
    </w:p>
    <w:p w:rsidR="00433AE1" w:rsidRDefault="00433AE1" w:rsidP="00A636BB">
      <w:pPr>
        <w:spacing w:line="360" w:lineRule="auto"/>
        <w:jc w:val="both"/>
      </w:pPr>
    </w:p>
    <w:p w:rsidR="005C7B07" w:rsidRDefault="005C7B07" w:rsidP="00F9163B"/>
    <w:sectPr w:rsidR="005C7B07" w:rsidSect="00F9163B">
      <w:headerReference w:type="even" r:id="rId8"/>
      <w:headerReference w:type="default" r:id="rId9"/>
      <w:pgSz w:w="11906" w:h="16838" w:code="9"/>
      <w:pgMar w:top="1134" w:right="765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7E" w:rsidRDefault="0051687E">
      <w:r>
        <w:separator/>
      </w:r>
    </w:p>
  </w:endnote>
  <w:endnote w:type="continuationSeparator" w:id="0">
    <w:p w:rsidR="0051687E" w:rsidRDefault="0051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8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7E" w:rsidRDefault="0051687E">
      <w:r>
        <w:separator/>
      </w:r>
    </w:p>
  </w:footnote>
  <w:footnote w:type="continuationSeparator" w:id="0">
    <w:p w:rsidR="0051687E" w:rsidRDefault="0051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95" w:rsidRDefault="00BA4F95" w:rsidP="00BA4F9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A4F95" w:rsidRDefault="00BA4F9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3F" w:rsidRDefault="00FA113F" w:rsidP="006B41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4E43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A113F" w:rsidRDefault="00FA11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DF7"/>
    <w:multiLevelType w:val="multilevel"/>
    <w:tmpl w:val="4EA21E0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1" w15:restartNumberingAfterBreak="0">
    <w:nsid w:val="17F7217E"/>
    <w:multiLevelType w:val="hybridMultilevel"/>
    <w:tmpl w:val="B16C2E3A"/>
    <w:lvl w:ilvl="0" w:tplc="C3620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4B8"/>
    <w:multiLevelType w:val="multilevel"/>
    <w:tmpl w:val="5DC84716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3" w15:restartNumberingAfterBreak="0">
    <w:nsid w:val="28D769C6"/>
    <w:multiLevelType w:val="hybridMultilevel"/>
    <w:tmpl w:val="4C386BFE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08B"/>
    <w:multiLevelType w:val="multilevel"/>
    <w:tmpl w:val="334C341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5" w15:restartNumberingAfterBreak="0">
    <w:nsid w:val="3E1A1ADF"/>
    <w:multiLevelType w:val="multilevel"/>
    <w:tmpl w:val="BE3CA6DE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6" w15:restartNumberingAfterBreak="0">
    <w:nsid w:val="4C260305"/>
    <w:multiLevelType w:val="multilevel"/>
    <w:tmpl w:val="17243C8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7" w15:restartNumberingAfterBreak="0">
    <w:nsid w:val="4C4B1E79"/>
    <w:multiLevelType w:val="multilevel"/>
    <w:tmpl w:val="F352506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8" w15:restartNumberingAfterBreak="0">
    <w:nsid w:val="51A033CF"/>
    <w:multiLevelType w:val="multilevel"/>
    <w:tmpl w:val="91F25FB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9" w15:restartNumberingAfterBreak="0">
    <w:nsid w:val="560E2850"/>
    <w:multiLevelType w:val="multilevel"/>
    <w:tmpl w:val="9D4E4FF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FB"/>
    <w:rsid w:val="00012D96"/>
    <w:rsid w:val="00055693"/>
    <w:rsid w:val="000719BD"/>
    <w:rsid w:val="0008211D"/>
    <w:rsid w:val="00095EB7"/>
    <w:rsid w:val="000B0B52"/>
    <w:rsid w:val="000D4355"/>
    <w:rsid w:val="000E133E"/>
    <w:rsid w:val="000E7D62"/>
    <w:rsid w:val="000F633A"/>
    <w:rsid w:val="0010142C"/>
    <w:rsid w:val="00107738"/>
    <w:rsid w:val="00121472"/>
    <w:rsid w:val="00145D59"/>
    <w:rsid w:val="00162377"/>
    <w:rsid w:val="00185F7E"/>
    <w:rsid w:val="00186DDB"/>
    <w:rsid w:val="001A0C68"/>
    <w:rsid w:val="001D550C"/>
    <w:rsid w:val="002315A8"/>
    <w:rsid w:val="00231685"/>
    <w:rsid w:val="002544EE"/>
    <w:rsid w:val="00261946"/>
    <w:rsid w:val="00264F6D"/>
    <w:rsid w:val="002B0A61"/>
    <w:rsid w:val="002C4570"/>
    <w:rsid w:val="002E2A84"/>
    <w:rsid w:val="00300B01"/>
    <w:rsid w:val="00336CAF"/>
    <w:rsid w:val="00350733"/>
    <w:rsid w:val="003522CE"/>
    <w:rsid w:val="0037197F"/>
    <w:rsid w:val="003935B3"/>
    <w:rsid w:val="003A4DB6"/>
    <w:rsid w:val="003A7AD4"/>
    <w:rsid w:val="003B3AB9"/>
    <w:rsid w:val="003D50D0"/>
    <w:rsid w:val="003F4E43"/>
    <w:rsid w:val="003F6464"/>
    <w:rsid w:val="00403271"/>
    <w:rsid w:val="00414ABD"/>
    <w:rsid w:val="00433AE1"/>
    <w:rsid w:val="00440606"/>
    <w:rsid w:val="00454149"/>
    <w:rsid w:val="00486275"/>
    <w:rsid w:val="0049408F"/>
    <w:rsid w:val="004A13F5"/>
    <w:rsid w:val="004B0FF3"/>
    <w:rsid w:val="004B69B7"/>
    <w:rsid w:val="004F17AE"/>
    <w:rsid w:val="00505C80"/>
    <w:rsid w:val="00512DD5"/>
    <w:rsid w:val="0051687E"/>
    <w:rsid w:val="005172DB"/>
    <w:rsid w:val="00523254"/>
    <w:rsid w:val="00530830"/>
    <w:rsid w:val="0053129F"/>
    <w:rsid w:val="00540E97"/>
    <w:rsid w:val="0055131B"/>
    <w:rsid w:val="00565C36"/>
    <w:rsid w:val="005C7B07"/>
    <w:rsid w:val="005D032F"/>
    <w:rsid w:val="005D7730"/>
    <w:rsid w:val="005E719F"/>
    <w:rsid w:val="00636D01"/>
    <w:rsid w:val="00666869"/>
    <w:rsid w:val="00680369"/>
    <w:rsid w:val="00683EF0"/>
    <w:rsid w:val="00684F53"/>
    <w:rsid w:val="006906BD"/>
    <w:rsid w:val="006B41E4"/>
    <w:rsid w:val="00700454"/>
    <w:rsid w:val="00711568"/>
    <w:rsid w:val="00731751"/>
    <w:rsid w:val="00735CDF"/>
    <w:rsid w:val="00744A62"/>
    <w:rsid w:val="0078194B"/>
    <w:rsid w:val="007D5289"/>
    <w:rsid w:val="00817030"/>
    <w:rsid w:val="00825BB8"/>
    <w:rsid w:val="00836D67"/>
    <w:rsid w:val="00850A4E"/>
    <w:rsid w:val="00863CFE"/>
    <w:rsid w:val="00866124"/>
    <w:rsid w:val="00871066"/>
    <w:rsid w:val="00882E91"/>
    <w:rsid w:val="00896AC6"/>
    <w:rsid w:val="008B0D0F"/>
    <w:rsid w:val="008B713D"/>
    <w:rsid w:val="008C40F9"/>
    <w:rsid w:val="008C6714"/>
    <w:rsid w:val="008D0E52"/>
    <w:rsid w:val="008D5BE8"/>
    <w:rsid w:val="008F054A"/>
    <w:rsid w:val="00912E51"/>
    <w:rsid w:val="00931E8F"/>
    <w:rsid w:val="009544F5"/>
    <w:rsid w:val="00972740"/>
    <w:rsid w:val="00976B8D"/>
    <w:rsid w:val="009821CC"/>
    <w:rsid w:val="009871C4"/>
    <w:rsid w:val="009A0D42"/>
    <w:rsid w:val="009C4865"/>
    <w:rsid w:val="009C6201"/>
    <w:rsid w:val="009E25B4"/>
    <w:rsid w:val="009F4CD5"/>
    <w:rsid w:val="00A57B79"/>
    <w:rsid w:val="00A636BB"/>
    <w:rsid w:val="00AD5172"/>
    <w:rsid w:val="00B36ED5"/>
    <w:rsid w:val="00B51F41"/>
    <w:rsid w:val="00B56439"/>
    <w:rsid w:val="00BA4F95"/>
    <w:rsid w:val="00BB18AE"/>
    <w:rsid w:val="00BB343E"/>
    <w:rsid w:val="00BC4217"/>
    <w:rsid w:val="00BE767E"/>
    <w:rsid w:val="00BF3CF5"/>
    <w:rsid w:val="00C164F7"/>
    <w:rsid w:val="00C17F51"/>
    <w:rsid w:val="00C81B7E"/>
    <w:rsid w:val="00CA4DFB"/>
    <w:rsid w:val="00CD3A7C"/>
    <w:rsid w:val="00CF2571"/>
    <w:rsid w:val="00CF3CB3"/>
    <w:rsid w:val="00D06353"/>
    <w:rsid w:val="00D1540D"/>
    <w:rsid w:val="00D477C1"/>
    <w:rsid w:val="00D74979"/>
    <w:rsid w:val="00DB21C4"/>
    <w:rsid w:val="00DB3D71"/>
    <w:rsid w:val="00DE41D6"/>
    <w:rsid w:val="00DF737F"/>
    <w:rsid w:val="00E033F7"/>
    <w:rsid w:val="00E154B6"/>
    <w:rsid w:val="00E333EA"/>
    <w:rsid w:val="00E464D5"/>
    <w:rsid w:val="00E71058"/>
    <w:rsid w:val="00E82935"/>
    <w:rsid w:val="00E84E6E"/>
    <w:rsid w:val="00E959E3"/>
    <w:rsid w:val="00E97ABA"/>
    <w:rsid w:val="00F0020D"/>
    <w:rsid w:val="00F74E68"/>
    <w:rsid w:val="00F777EC"/>
    <w:rsid w:val="00F8256A"/>
    <w:rsid w:val="00F878FB"/>
    <w:rsid w:val="00F9163B"/>
    <w:rsid w:val="00F938F6"/>
    <w:rsid w:val="00FA113F"/>
    <w:rsid w:val="00FC4472"/>
    <w:rsid w:val="00FC7B7F"/>
    <w:rsid w:val="00FD2F6C"/>
    <w:rsid w:val="00FD52EC"/>
    <w:rsid w:val="00FD54D0"/>
    <w:rsid w:val="00FE4C3C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EC2822-D501-4A70-B70F-0AE95A31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336C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095E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sid w:val="00CA4DFB"/>
    <w:rPr>
      <w:rFonts w:ascii="Arial" w:hAnsi="Arial" w:cs="Arial" w:hint="default"/>
      <w:color w:val="0000FF"/>
      <w:sz w:val="22"/>
      <w:szCs w:val="22"/>
      <w:u w:val="single"/>
    </w:rPr>
  </w:style>
  <w:style w:type="paragraph" w:styleId="prastasiniatinklio">
    <w:name w:val="Normal (Web)"/>
    <w:basedOn w:val="prastasis"/>
    <w:rsid w:val="00CA4DFB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character" w:styleId="Grietas">
    <w:name w:val="Strong"/>
    <w:qFormat/>
    <w:rsid w:val="00CA4DFB"/>
    <w:rPr>
      <w:b/>
      <w:bCs/>
    </w:rPr>
  </w:style>
  <w:style w:type="paragraph" w:styleId="Debesliotekstas">
    <w:name w:val="Balloon Text"/>
    <w:basedOn w:val="prastasis"/>
    <w:semiHidden/>
    <w:rsid w:val="00DF73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274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2740"/>
  </w:style>
  <w:style w:type="table" w:styleId="Lentelstinklelis">
    <w:name w:val="Table Grid"/>
    <w:basedOn w:val="prastojilentel"/>
    <w:rsid w:val="0009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095EB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rsid w:val="00B36ED5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336CAF"/>
    <w:pPr>
      <w:ind w:right="-1234"/>
      <w:jc w:val="both"/>
    </w:pPr>
    <w:rPr>
      <w:lang w:eastAsia="en-US"/>
    </w:rPr>
  </w:style>
  <w:style w:type="paragraph" w:styleId="Pagrindiniotekstotrauka">
    <w:name w:val="Body Text Indent"/>
    <w:basedOn w:val="prastasis"/>
    <w:rsid w:val="00336CAF"/>
    <w:pPr>
      <w:ind w:right="-1234" w:firstLine="360"/>
      <w:jc w:val="both"/>
    </w:pPr>
    <w:rPr>
      <w:lang w:eastAsia="en-US"/>
    </w:rPr>
  </w:style>
  <w:style w:type="paragraph" w:styleId="Pagrindinistekstas2">
    <w:name w:val="Body Text 2"/>
    <w:basedOn w:val="prastasis"/>
    <w:rsid w:val="00336CAF"/>
    <w:pPr>
      <w:spacing w:after="120" w:line="480" w:lineRule="auto"/>
    </w:pPr>
    <w:rPr>
      <w:lang w:eastAsia="en-US"/>
    </w:rPr>
  </w:style>
  <w:style w:type="character" w:styleId="Komentaronuoroda">
    <w:name w:val="annotation reference"/>
    <w:semiHidden/>
    <w:rsid w:val="00336CAF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3D50D0"/>
    <w:pPr>
      <w:jc w:val="center"/>
    </w:pPr>
    <w:rPr>
      <w:b/>
      <w:szCs w:val="20"/>
    </w:rPr>
  </w:style>
  <w:style w:type="paragraph" w:styleId="Dokumentostruktra">
    <w:name w:val="Document Map"/>
    <w:basedOn w:val="prastasis"/>
    <w:semiHidden/>
    <w:rsid w:val="005E71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sDiagrama">
    <w:name w:val="Antraštės Diagrama"/>
    <w:link w:val="Antrats"/>
    <w:rsid w:val="00FA113F"/>
    <w:rPr>
      <w:sz w:val="24"/>
      <w:szCs w:val="24"/>
    </w:rPr>
  </w:style>
  <w:style w:type="character" w:customStyle="1" w:styleId="PavadinimasDiagrama">
    <w:name w:val="Pavadinimas Diagrama"/>
    <w:link w:val="Pavadinimas"/>
    <w:rsid w:val="00FA113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6179-A83B-4416-AAE7-A08BFCFF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MolSav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rvydas Jurkšaitis</dc:creator>
  <cp:keywords/>
  <dc:description/>
  <cp:lastModifiedBy>Sabaliauskienė Irena</cp:lastModifiedBy>
  <cp:revision>2</cp:revision>
  <cp:lastPrinted>2016-04-19T07:05:00Z</cp:lastPrinted>
  <dcterms:created xsi:type="dcterms:W3CDTF">2020-05-29T08:44:00Z</dcterms:created>
  <dcterms:modified xsi:type="dcterms:W3CDTF">2020-05-29T08:44:00Z</dcterms:modified>
</cp:coreProperties>
</file>